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73B1" w14:textId="0AC8EDBB" w:rsidR="00A64963" w:rsidRPr="00A64963" w:rsidRDefault="00A64963" w:rsidP="00A64963">
      <w:pPr>
        <w:jc w:val="center"/>
        <w:rPr>
          <w:b/>
          <w:bCs/>
          <w:sz w:val="32"/>
          <w:szCs w:val="32"/>
          <w:lang w:val="en-GB"/>
        </w:rPr>
      </w:pPr>
      <w:bookmarkStart w:id="0" w:name="_Hlk112662146"/>
      <w:r w:rsidRPr="00A64963">
        <w:rPr>
          <w:b/>
          <w:bCs/>
          <w:sz w:val="32"/>
          <w:szCs w:val="32"/>
          <w:lang w:val="en-GB"/>
        </w:rPr>
        <w:t>Practice #</w:t>
      </w:r>
      <w:r w:rsidR="003460B3">
        <w:rPr>
          <w:b/>
          <w:bCs/>
          <w:sz w:val="32"/>
          <w:szCs w:val="32"/>
          <w:lang w:val="en-GB"/>
        </w:rPr>
        <w:t>3</w:t>
      </w:r>
      <w:r w:rsidRPr="00A64963">
        <w:rPr>
          <w:b/>
          <w:bCs/>
          <w:sz w:val="32"/>
          <w:szCs w:val="32"/>
          <w:lang w:val="en-GB"/>
        </w:rPr>
        <w:t>: Data collection (</w:t>
      </w:r>
      <w:r w:rsidR="00F73419">
        <w:rPr>
          <w:b/>
          <w:bCs/>
          <w:sz w:val="32"/>
          <w:szCs w:val="32"/>
          <w:lang w:val="en-GB"/>
        </w:rPr>
        <w:t>1</w:t>
      </w:r>
      <w:r w:rsidRPr="00A64963">
        <w:rPr>
          <w:b/>
          <w:bCs/>
          <w:sz w:val="32"/>
          <w:szCs w:val="32"/>
          <w:lang w:val="en-GB"/>
        </w:rPr>
        <w:t xml:space="preserve">/2): </w:t>
      </w:r>
      <w:r w:rsidR="00E057DE">
        <w:rPr>
          <w:b/>
          <w:bCs/>
          <w:sz w:val="32"/>
          <w:szCs w:val="32"/>
          <w:lang w:val="en-GB"/>
        </w:rPr>
        <w:t>Dataframe</w:t>
      </w:r>
    </w:p>
    <w:bookmarkEnd w:id="0"/>
    <w:p w14:paraId="681E80F0" w14:textId="31ABBD76" w:rsidR="00136816" w:rsidRPr="00A64963" w:rsidRDefault="00136816">
      <w:pPr>
        <w:rPr>
          <w:lang w:val="en-GB"/>
        </w:rPr>
      </w:pPr>
    </w:p>
    <w:p w14:paraId="6B18CA03" w14:textId="034810FA" w:rsidR="00A64963" w:rsidRPr="00A64963" w:rsidRDefault="00A64963">
      <w:pPr>
        <w:rPr>
          <w:b/>
          <w:bCs/>
          <w:sz w:val="24"/>
          <w:szCs w:val="24"/>
          <w:u w:val="single"/>
          <w:lang w:val="en-GB"/>
        </w:rPr>
      </w:pPr>
      <w:r w:rsidRPr="00A64963">
        <w:rPr>
          <w:b/>
          <w:bCs/>
          <w:sz w:val="24"/>
          <w:szCs w:val="24"/>
          <w:u w:val="single"/>
          <w:lang w:val="en-GB"/>
        </w:rPr>
        <w:t>Example:</w:t>
      </w:r>
    </w:p>
    <w:p w14:paraId="7EC002FC" w14:textId="28225282" w:rsidR="00A64963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goal is to predict the stock price using past stock prices and other information available online. </w:t>
      </w:r>
    </w:p>
    <w:p w14:paraId="34C1699D" w14:textId="71950B22" w:rsidR="003460B3" w:rsidRDefault="00A64963">
      <w:pPr>
        <w:rPr>
          <w:rStyle w:val="q4iawc"/>
          <w:lang w:val="en"/>
        </w:rPr>
      </w:pPr>
      <w:r>
        <w:rPr>
          <w:rStyle w:val="q4iawc"/>
          <w:lang w:val="en"/>
        </w:rPr>
        <w:t>In this practice, you will retrieve stock market prices from companies and make them usable by your python script.</w:t>
      </w:r>
    </w:p>
    <w:p w14:paraId="4C16D6DA" w14:textId="5E292FED" w:rsidR="00A64963" w:rsidRDefault="00A64963">
      <w:pPr>
        <w:rPr>
          <w:rStyle w:val="q4iawc"/>
          <w:lang w:val="en"/>
        </w:rPr>
      </w:pPr>
    </w:p>
    <w:p w14:paraId="6D206EE9" w14:textId="087563E0" w:rsidR="00B12540" w:rsidRDefault="00B12540">
      <w:pPr>
        <w:rPr>
          <w:rStyle w:val="q4iawc"/>
          <w:lang w:val="en"/>
        </w:rPr>
      </w:pPr>
      <w:r>
        <w:rPr>
          <w:rStyle w:val="q4iawc"/>
          <w:lang w:val="en"/>
        </w:rPr>
        <w:t xml:space="preserve">The </w:t>
      </w:r>
      <w:r w:rsidR="005279F2">
        <w:rPr>
          <w:rStyle w:val="q4iawc"/>
          <w:lang w:val="en"/>
        </w:rPr>
        <w:t>practice</w:t>
      </w:r>
      <w:r>
        <w:rPr>
          <w:rStyle w:val="q4iawc"/>
          <w:lang w:val="en"/>
        </w:rPr>
        <w:t xml:space="preserve"> </w:t>
      </w:r>
      <w:r w:rsidR="0067040E">
        <w:rPr>
          <w:rStyle w:val="q4iawc"/>
          <w:lang w:val="en"/>
        </w:rPr>
        <w:t>can be done with any interpreter (VSCode, Jupyter, Spyder, Pycharm, …)</w:t>
      </w:r>
      <w:r>
        <w:rPr>
          <w:rStyle w:val="q4iawc"/>
          <w:lang w:val="en"/>
        </w:rPr>
        <w:t>.</w:t>
      </w:r>
    </w:p>
    <w:p w14:paraId="49513E57" w14:textId="77777777" w:rsidR="00B12540" w:rsidRDefault="00B12540">
      <w:pPr>
        <w:rPr>
          <w:rStyle w:val="q4iawc"/>
          <w:lang w:val="en"/>
        </w:rPr>
      </w:pPr>
    </w:p>
    <w:p w14:paraId="6B1D40F2" w14:textId="1AADB6E1" w:rsidR="00A64963" w:rsidRPr="00094958" w:rsidRDefault="00A64963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14:paraId="5874AB6D" w14:textId="6A05DF8E" w:rsidR="00E82057" w:rsidRPr="003460B3" w:rsidRDefault="00F73419" w:rsidP="00F7341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Read your .csv with pd.read_csv()</w:t>
      </w:r>
    </w:p>
    <w:p w14:paraId="7E5E398D" w14:textId="0BF0B9C5" w:rsidR="003460B3" w:rsidRPr="0012015E" w:rsidRDefault="003460B3" w:rsidP="003460B3">
      <w:pPr>
        <w:ind w:left="720"/>
        <w:rPr>
          <w:i/>
          <w:iCs/>
          <w:lang w:val="en-GB"/>
        </w:rPr>
      </w:pPr>
      <w:r w:rsidRPr="0012015E">
        <w:rPr>
          <w:i/>
          <w:iCs/>
          <w:lang w:val="en-GB"/>
        </w:rPr>
        <w:t xml:space="preserve">The goal of this first step is to get your csv file </w:t>
      </w:r>
      <w:r w:rsidR="00071AFE">
        <w:rPr>
          <w:i/>
          <w:iCs/>
          <w:lang w:val="en-GB"/>
        </w:rPr>
        <w:t>in</w:t>
      </w:r>
      <w:r w:rsidRPr="0012015E">
        <w:rPr>
          <w:i/>
          <w:iCs/>
          <w:lang w:val="en-GB"/>
        </w:rPr>
        <w:t>to a dataframe to use it with Python.</w:t>
      </w:r>
    </w:p>
    <w:p w14:paraId="7CE7D276" w14:textId="492F78F7" w:rsidR="00F73419" w:rsidRDefault="00F73419" w:rsidP="00F7341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se the pandas function read_csv to read </w:t>
      </w:r>
      <w:r w:rsidR="00020A56">
        <w:rPr>
          <w:lang w:val="en-GB"/>
        </w:rPr>
        <w:t>your</w:t>
      </w:r>
      <w:r>
        <w:rPr>
          <w:lang w:val="en-GB"/>
        </w:rPr>
        <w:t xml:space="preserve"> .csv file </w:t>
      </w:r>
    </w:p>
    <w:p w14:paraId="0A7A00B0" w14:textId="709A1A9F" w:rsidR="00F73419" w:rsidRDefault="00F73419" w:rsidP="00F73419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dd the option to automatically change the date to datetime object</w:t>
      </w:r>
    </w:p>
    <w:p w14:paraId="62FC4AD5" w14:textId="77777777" w:rsidR="00F73419" w:rsidRPr="00F73419" w:rsidRDefault="00F73419" w:rsidP="00F73419">
      <w:pPr>
        <w:rPr>
          <w:lang w:val="en-GB"/>
        </w:rPr>
      </w:pPr>
    </w:p>
    <w:p w14:paraId="0312392A" w14:textId="23E3D302" w:rsidR="00F73419" w:rsidRDefault="008C735A" w:rsidP="00F73419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8C735A">
        <w:rPr>
          <w:b/>
          <w:bCs/>
          <w:lang w:val="en-GB"/>
        </w:rPr>
        <w:t>Modify your dataframe</w:t>
      </w:r>
    </w:p>
    <w:p w14:paraId="39BF9502" w14:textId="7BCC3A5A" w:rsidR="008C735A" w:rsidRPr="00B856B4" w:rsidRDefault="003460B3" w:rsidP="00B856B4">
      <w:pPr>
        <w:ind w:left="720"/>
        <w:rPr>
          <w:b/>
          <w:bCs/>
          <w:lang w:val="en-GB"/>
        </w:rPr>
      </w:pPr>
      <w:r w:rsidRPr="0012015E">
        <w:rPr>
          <w:i/>
          <w:iCs/>
          <w:lang w:val="en-GB"/>
        </w:rPr>
        <w:t>The goal of this second step is to add information on your dataframe for later use</w:t>
      </w:r>
      <w:r>
        <w:rPr>
          <w:lang w:val="en-GB"/>
        </w:rPr>
        <w:t>.</w:t>
      </w:r>
    </w:p>
    <w:p w14:paraId="28B8C5CE" w14:textId="51D774C5" w:rsidR="008C735A" w:rsidRDefault="008C735A" w:rsidP="008C735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dd three columns (like practice 2):</w:t>
      </w:r>
    </w:p>
    <w:p w14:paraId="538943C1" w14:textId="77777777" w:rsidR="008C735A" w:rsidRDefault="008C735A" w:rsidP="008C735A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“Name” with your name (same for every line)</w:t>
      </w:r>
    </w:p>
    <w:p w14:paraId="53F92DBC" w14:textId="77777777" w:rsidR="008C735A" w:rsidRPr="00094958" w:rsidRDefault="008C735A" w:rsidP="008C735A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“Surname” with your surname (same for every line)</w:t>
      </w:r>
    </w:p>
    <w:p w14:paraId="1DA42AA6" w14:textId="0340A940" w:rsidR="008C735A" w:rsidRDefault="008C735A" w:rsidP="008C735A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“Date_of_download” with the date of practice 1 (same for every line)</w:t>
      </w:r>
    </w:p>
    <w:p w14:paraId="575CB455" w14:textId="77777777" w:rsidR="008C735A" w:rsidRPr="008C735A" w:rsidRDefault="008C735A" w:rsidP="008C735A">
      <w:pPr>
        <w:rPr>
          <w:b/>
          <w:bCs/>
          <w:lang w:val="en-GB"/>
        </w:rPr>
      </w:pPr>
    </w:p>
    <w:p w14:paraId="3BFC83CB" w14:textId="1E4860D4" w:rsidR="008C735A" w:rsidRDefault="008C735A" w:rsidP="008C735A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8C735A">
        <w:rPr>
          <w:b/>
          <w:bCs/>
          <w:lang w:val="en-GB"/>
        </w:rPr>
        <w:t>Modify your dataframe</w:t>
      </w:r>
    </w:p>
    <w:p w14:paraId="59B77689" w14:textId="64C4714D" w:rsidR="003460B3" w:rsidRPr="0012015E" w:rsidRDefault="003460B3" w:rsidP="003460B3">
      <w:pPr>
        <w:ind w:left="720"/>
        <w:rPr>
          <w:b/>
          <w:bCs/>
          <w:i/>
          <w:iCs/>
          <w:lang w:val="en-GB"/>
        </w:rPr>
      </w:pPr>
      <w:r w:rsidRPr="0012015E">
        <w:rPr>
          <w:i/>
          <w:iCs/>
          <w:lang w:val="en-GB"/>
        </w:rPr>
        <w:t>The goal of this third step is to get stock market variation instead of price</w:t>
      </w:r>
      <w:r w:rsidR="0012015E" w:rsidRPr="0012015E">
        <w:rPr>
          <w:i/>
          <w:iCs/>
          <w:lang w:val="en-GB"/>
        </w:rPr>
        <w:t>. This will make all stocks to the same range. Later in this course, we will try to predict the stock variation and not the stock price.</w:t>
      </w:r>
    </w:p>
    <w:p w14:paraId="23131C13" w14:textId="3A72982F" w:rsidR="008C735A" w:rsidRDefault="008C735A" w:rsidP="008C735A">
      <w:pPr>
        <w:pStyle w:val="ListParagraph"/>
        <w:numPr>
          <w:ilvl w:val="0"/>
          <w:numId w:val="9"/>
        </w:numPr>
        <w:rPr>
          <w:lang w:val="en-GB"/>
        </w:rPr>
      </w:pPr>
      <w:r w:rsidRPr="008C735A">
        <w:rPr>
          <w:lang w:val="en-GB"/>
        </w:rPr>
        <w:t>Cre</w:t>
      </w:r>
      <w:r>
        <w:rPr>
          <w:lang w:val="en-GB"/>
        </w:rPr>
        <w:t>ate a new column called percentage</w:t>
      </w:r>
      <w:r w:rsidR="008757F2">
        <w:rPr>
          <w:lang w:val="en-GB"/>
        </w:rPr>
        <w:t>_</w:t>
      </w:r>
      <w:r>
        <w:rPr>
          <w:lang w:val="en-GB"/>
        </w:rPr>
        <w:t>change. This column is the evolution of the open price of the stock from the previous opening price. The equation is:</w:t>
      </w:r>
    </w:p>
    <w:p w14:paraId="04275B7E" w14:textId="6C1896DA" w:rsidR="008C735A" w:rsidRPr="008C735A" w:rsidRDefault="00000000" w:rsidP="008C735A">
      <w:pPr>
        <w:ind w:left="144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GB"/>
            </w:rPr>
            <m:t>*100</m:t>
          </m:r>
        </m:oMath>
      </m:oMathPara>
    </w:p>
    <w:p w14:paraId="1AB77DD5" w14:textId="5D402F73" w:rsidR="008C735A" w:rsidRDefault="00993898" w:rsidP="008865C8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E0AE21B" wp14:editId="495D1F82">
                <wp:simplePos x="0" y="0"/>
                <wp:positionH relativeFrom="column">
                  <wp:posOffset>3090545</wp:posOffset>
                </wp:positionH>
                <wp:positionV relativeFrom="paragraph">
                  <wp:posOffset>28575</wp:posOffset>
                </wp:positionV>
                <wp:extent cx="2181225" cy="2066925"/>
                <wp:effectExtent l="0" t="0" r="9525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066925"/>
                          <a:chOff x="0" y="0"/>
                          <a:chExt cx="2181225" cy="20669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05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800225"/>
                            <a:ext cx="21812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9D268B" w14:textId="1EE41179" w:rsidR="00993898" w:rsidRPr="00D25AE2" w:rsidRDefault="00993898" w:rsidP="00993898">
                              <w:pPr>
                                <w:pStyle w:val="Caption"/>
                                <w:rPr>
                                  <w:noProof/>
                                  <w:lang w:val="en-GB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AE21B" id="Group 4" o:spid="_x0000_s1026" style="position:absolute;margin-left:243.35pt;margin-top:2.25pt;width:171.75pt;height:162.75pt;z-index:251660288" coordsize="21812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812;height:20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8002;width:218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39D268B" w14:textId="1EE41179" w:rsidR="00993898" w:rsidRPr="00D25AE2" w:rsidRDefault="00993898" w:rsidP="00993898">
                        <w:pPr>
                          <w:pStyle w:val="Caption"/>
                          <w:rPr>
                            <w:noProof/>
                            <w:lang w:val="en-GB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Examp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C735A">
        <w:rPr>
          <w:lang w:val="en-GB"/>
        </w:rPr>
        <w:t xml:space="preserve">With: </w:t>
      </w:r>
    </w:p>
    <w:p w14:paraId="06600BBB" w14:textId="6A411143" w:rsidR="008C735A" w:rsidRDefault="008C735A" w:rsidP="008865C8">
      <w:pPr>
        <w:ind w:firstLine="684"/>
        <w:rPr>
          <w:lang w:val="en-GB"/>
        </w:rPr>
      </w:pPr>
      <w:r>
        <w:rPr>
          <w:lang w:val="en-GB"/>
        </w:rPr>
        <w:t>- “C” : the percentage change</w:t>
      </w:r>
    </w:p>
    <w:p w14:paraId="5938EB32" w14:textId="549DB884" w:rsidR="008C735A" w:rsidRDefault="008C735A" w:rsidP="008865C8">
      <w:pPr>
        <w:ind w:firstLine="684"/>
        <w:rPr>
          <w:lang w:val="en-GB"/>
        </w:rPr>
      </w:pPr>
      <w:r>
        <w:rPr>
          <w:lang w:val="en-GB"/>
        </w:rPr>
        <w:t>- “P” : the price of the stock</w:t>
      </w:r>
    </w:p>
    <w:p w14:paraId="468DADA0" w14:textId="30F06C92" w:rsidR="008C735A" w:rsidRDefault="008C735A" w:rsidP="008865C8">
      <w:pPr>
        <w:ind w:firstLine="684"/>
        <w:rPr>
          <w:lang w:val="en-GB"/>
        </w:rPr>
      </w:pPr>
      <w:r>
        <w:rPr>
          <w:lang w:val="en-GB"/>
        </w:rPr>
        <w:t>- “i” : the index</w:t>
      </w:r>
    </w:p>
    <w:p w14:paraId="39ED811F" w14:textId="52A3F4E0" w:rsidR="008865C8" w:rsidRDefault="008865C8" w:rsidP="008C735A">
      <w:pPr>
        <w:rPr>
          <w:lang w:val="en-GB"/>
        </w:rPr>
      </w:pPr>
    </w:p>
    <w:p w14:paraId="59B583B7" w14:textId="124E0918" w:rsidR="008865C8" w:rsidRDefault="008865C8" w:rsidP="008C735A">
      <w:pPr>
        <w:rPr>
          <w:lang w:val="en-GB"/>
        </w:rPr>
      </w:pPr>
    </w:p>
    <w:p w14:paraId="5B0C2D45" w14:textId="77777777" w:rsidR="008865C8" w:rsidRPr="008C735A" w:rsidRDefault="008865C8" w:rsidP="008C735A">
      <w:pPr>
        <w:rPr>
          <w:lang w:val="en-GB"/>
        </w:rPr>
      </w:pPr>
    </w:p>
    <w:p w14:paraId="7290C61F" w14:textId="77777777" w:rsidR="008C735A" w:rsidRPr="008C735A" w:rsidRDefault="008C735A" w:rsidP="008C735A">
      <w:pPr>
        <w:ind w:left="1440"/>
        <w:rPr>
          <w:lang w:val="en-GB"/>
        </w:rPr>
      </w:pPr>
    </w:p>
    <w:p w14:paraId="3B32136B" w14:textId="2D1361E8" w:rsidR="00993898" w:rsidRDefault="00993898" w:rsidP="0099389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Save your dataframe to json</w:t>
      </w:r>
    </w:p>
    <w:p w14:paraId="5B9FC29E" w14:textId="4377E937" w:rsidR="00071AFE" w:rsidRPr="00071AFE" w:rsidRDefault="00071AFE" w:rsidP="00071AFE">
      <w:pPr>
        <w:ind w:left="720"/>
        <w:rPr>
          <w:b/>
          <w:bCs/>
          <w:lang w:val="en-GB"/>
        </w:rPr>
      </w:pPr>
      <w:r w:rsidRPr="0012015E">
        <w:rPr>
          <w:i/>
          <w:iCs/>
          <w:lang w:val="en-GB"/>
        </w:rPr>
        <w:t xml:space="preserve">The goal of this </w:t>
      </w:r>
      <w:r>
        <w:rPr>
          <w:i/>
          <w:iCs/>
          <w:lang w:val="en-GB"/>
        </w:rPr>
        <w:t>fourth</w:t>
      </w:r>
      <w:r w:rsidRPr="0012015E">
        <w:rPr>
          <w:i/>
          <w:iCs/>
          <w:lang w:val="en-GB"/>
        </w:rPr>
        <w:t xml:space="preserve"> step is to </w:t>
      </w:r>
      <w:r>
        <w:rPr>
          <w:i/>
          <w:iCs/>
          <w:lang w:val="en-GB"/>
        </w:rPr>
        <w:t>save and share your data with other students.</w:t>
      </w:r>
    </w:p>
    <w:p w14:paraId="74FFAB01" w14:textId="77777777" w:rsidR="00993898" w:rsidRPr="00993898" w:rsidRDefault="00993898" w:rsidP="00993898">
      <w:pPr>
        <w:pStyle w:val="ListParagraph"/>
        <w:numPr>
          <w:ilvl w:val="0"/>
          <w:numId w:val="9"/>
        </w:numPr>
        <w:rPr>
          <w:lang w:val="en-GB"/>
        </w:rPr>
      </w:pPr>
      <w:r w:rsidRPr="00993898">
        <w:rPr>
          <w:lang w:val="en-GB"/>
        </w:rPr>
        <w:t>Save your dataframe in JSON format</w:t>
      </w:r>
    </w:p>
    <w:p w14:paraId="0F503CCD" w14:textId="77777777" w:rsidR="00993898" w:rsidRPr="00993898" w:rsidRDefault="00993898" w:rsidP="00993898">
      <w:pPr>
        <w:pStyle w:val="ListParagraph"/>
        <w:numPr>
          <w:ilvl w:val="0"/>
          <w:numId w:val="9"/>
        </w:numPr>
        <w:rPr>
          <w:lang w:val="en-GB"/>
        </w:rPr>
      </w:pPr>
      <w:r w:rsidRPr="00993898">
        <w:rPr>
          <w:lang w:val="en-GB"/>
        </w:rPr>
        <w:t>Reopen your dataframe to validate than the dataframe is the same</w:t>
      </w:r>
    </w:p>
    <w:p w14:paraId="14394CA2" w14:textId="56470B7D" w:rsidR="00993898" w:rsidRPr="00993898" w:rsidRDefault="00993898" w:rsidP="00993898">
      <w:pPr>
        <w:pStyle w:val="ListParagraph"/>
        <w:numPr>
          <w:ilvl w:val="0"/>
          <w:numId w:val="9"/>
        </w:numPr>
        <w:rPr>
          <w:lang w:val="en-GB"/>
        </w:rPr>
      </w:pPr>
      <w:r w:rsidRPr="00993898">
        <w:rPr>
          <w:lang w:val="en-GB"/>
        </w:rPr>
        <w:t>Rename your JSON file with the symbol of the company</w:t>
      </w:r>
    </w:p>
    <w:p w14:paraId="6A94DE7A" w14:textId="17EEE9CD" w:rsidR="00993898" w:rsidRPr="008757F2" w:rsidRDefault="00993898" w:rsidP="008757F2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Upload your file on the shared folder: </w:t>
      </w:r>
      <w:hyperlink r:id="rId10" w:history="1">
        <w:r w:rsidRPr="00B16E42">
          <w:rPr>
            <w:rStyle w:val="Hyperlink"/>
            <w:lang w:val="en-GB"/>
          </w:rPr>
          <w:t>https://drive.google.com/drive/folders/1I9PAswCIzcpNeOM-N6nWXEf4MgqxWp-w?usp=sharing</w:t>
        </w:r>
      </w:hyperlink>
    </w:p>
    <w:p w14:paraId="438C1A3D" w14:textId="77777777" w:rsidR="008757F2" w:rsidRPr="008757F2" w:rsidRDefault="008757F2" w:rsidP="008757F2">
      <w:pPr>
        <w:rPr>
          <w:rStyle w:val="Hyperlink"/>
          <w:color w:val="auto"/>
          <w:u w:val="none"/>
          <w:lang w:val="en-GB"/>
        </w:rPr>
      </w:pPr>
    </w:p>
    <w:p w14:paraId="47C9F8D7" w14:textId="1E1FDC71" w:rsidR="008757F2" w:rsidRPr="00071AFE" w:rsidRDefault="003460B3" w:rsidP="008757F2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b/>
          <w:bCs/>
          <w:lang w:val="en-GB"/>
        </w:rPr>
        <w:t>Retrieve common data</w:t>
      </w:r>
    </w:p>
    <w:p w14:paraId="4758A42E" w14:textId="23622491" w:rsidR="00071AFE" w:rsidRPr="00071AFE" w:rsidRDefault="00071AFE" w:rsidP="00071AFE">
      <w:pPr>
        <w:ind w:left="720"/>
        <w:rPr>
          <w:b/>
          <w:bCs/>
          <w:lang w:val="en-GB"/>
        </w:rPr>
      </w:pPr>
      <w:r w:rsidRPr="00071AFE">
        <w:rPr>
          <w:i/>
          <w:iCs/>
          <w:lang w:val="en-GB"/>
        </w:rPr>
        <w:t xml:space="preserve">The goal of this </w:t>
      </w:r>
      <w:r>
        <w:rPr>
          <w:i/>
          <w:iCs/>
          <w:lang w:val="en-GB"/>
        </w:rPr>
        <w:t>fifth</w:t>
      </w:r>
      <w:r w:rsidRPr="00071AFE">
        <w:rPr>
          <w:i/>
          <w:iCs/>
          <w:lang w:val="en-GB"/>
        </w:rPr>
        <w:t xml:space="preserve"> step is to </w:t>
      </w:r>
      <w:r>
        <w:rPr>
          <w:i/>
          <w:iCs/>
          <w:lang w:val="en-GB"/>
        </w:rPr>
        <w:t>recover data of other students.</w:t>
      </w:r>
    </w:p>
    <w:p w14:paraId="22DD373D" w14:textId="6BB205DD" w:rsidR="003460B3" w:rsidRDefault="003460B3" w:rsidP="003460B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ownload 3 .json files from the shared folder of step 4.</w:t>
      </w:r>
    </w:p>
    <w:p w14:paraId="2797E839" w14:textId="4EEC7704" w:rsidR="003460B3" w:rsidRPr="003460B3" w:rsidRDefault="003460B3" w:rsidP="003460B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oncatenate these 3 Dataframes together with a loop (</w:t>
      </w:r>
      <w:r>
        <w:rPr>
          <w:rStyle w:val="q4iawc"/>
          <w:lang w:val="en"/>
        </w:rPr>
        <w:t xml:space="preserve">your code should change as little as possible if we change the number </w:t>
      </w:r>
      <w:r w:rsidR="0012015E">
        <w:rPr>
          <w:rStyle w:val="q4iawc"/>
          <w:lang w:val="en"/>
        </w:rPr>
        <w:t xml:space="preserve">and names </w:t>
      </w:r>
      <w:r>
        <w:rPr>
          <w:rStyle w:val="q4iawc"/>
          <w:lang w:val="en"/>
        </w:rPr>
        <w:t>of files)</w:t>
      </w:r>
    </w:p>
    <w:sectPr w:rsidR="003460B3" w:rsidRPr="003460B3" w:rsidSect="00F416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151A" w14:textId="77777777" w:rsidR="00B71F48" w:rsidRDefault="00B71F48" w:rsidP="00F41630">
      <w:pPr>
        <w:spacing w:after="0" w:line="240" w:lineRule="auto"/>
      </w:pPr>
      <w:r>
        <w:separator/>
      </w:r>
    </w:p>
  </w:endnote>
  <w:endnote w:type="continuationSeparator" w:id="0">
    <w:p w14:paraId="6587747F" w14:textId="77777777" w:rsidR="00B71F48" w:rsidRDefault="00B71F48" w:rsidP="00F4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A3E5D" w14:textId="77777777" w:rsidR="00B71F48" w:rsidRDefault="00B71F48" w:rsidP="00F41630">
      <w:pPr>
        <w:spacing w:after="0" w:line="240" w:lineRule="auto"/>
      </w:pPr>
      <w:r>
        <w:separator/>
      </w:r>
    </w:p>
  </w:footnote>
  <w:footnote w:type="continuationSeparator" w:id="0">
    <w:p w14:paraId="574A8D56" w14:textId="77777777" w:rsidR="00B71F48" w:rsidRDefault="00B71F48" w:rsidP="00F4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D92"/>
    <w:multiLevelType w:val="hybridMultilevel"/>
    <w:tmpl w:val="A0D2149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428D1"/>
    <w:multiLevelType w:val="hybridMultilevel"/>
    <w:tmpl w:val="237CB060"/>
    <w:lvl w:ilvl="0" w:tplc="04C2CA5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D33B5E"/>
    <w:multiLevelType w:val="hybridMultilevel"/>
    <w:tmpl w:val="D668F9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356451">
    <w:abstractNumId w:val="5"/>
  </w:num>
  <w:num w:numId="2" w16cid:durableId="1430203395">
    <w:abstractNumId w:val="4"/>
  </w:num>
  <w:num w:numId="3" w16cid:durableId="1996839245">
    <w:abstractNumId w:val="3"/>
  </w:num>
  <w:num w:numId="4" w16cid:durableId="549921318">
    <w:abstractNumId w:val="7"/>
  </w:num>
  <w:num w:numId="5" w16cid:durableId="815954017">
    <w:abstractNumId w:val="2"/>
  </w:num>
  <w:num w:numId="6" w16cid:durableId="1434276585">
    <w:abstractNumId w:val="6"/>
  </w:num>
  <w:num w:numId="7" w16cid:durableId="1461339089">
    <w:abstractNumId w:val="9"/>
  </w:num>
  <w:num w:numId="8" w16cid:durableId="1113330491">
    <w:abstractNumId w:val="0"/>
  </w:num>
  <w:num w:numId="9" w16cid:durableId="667832111">
    <w:abstractNumId w:val="1"/>
  </w:num>
  <w:num w:numId="10" w16cid:durableId="1405832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wMzEzN7EwNTMwNjBR0lEKTi0uzszPAykwNKsFAJd2rN8tAAAA"/>
  </w:docVars>
  <w:rsids>
    <w:rsidRoot w:val="00440364"/>
    <w:rsid w:val="00006B2A"/>
    <w:rsid w:val="00020A56"/>
    <w:rsid w:val="000362A8"/>
    <w:rsid w:val="00071AFE"/>
    <w:rsid w:val="00073E51"/>
    <w:rsid w:val="00094958"/>
    <w:rsid w:val="000D16DC"/>
    <w:rsid w:val="0012015E"/>
    <w:rsid w:val="00136816"/>
    <w:rsid w:val="00186DA0"/>
    <w:rsid w:val="00196AD2"/>
    <w:rsid w:val="001C7276"/>
    <w:rsid w:val="001E48C2"/>
    <w:rsid w:val="001E7503"/>
    <w:rsid w:val="002613EE"/>
    <w:rsid w:val="002D4492"/>
    <w:rsid w:val="002E17AC"/>
    <w:rsid w:val="003460B3"/>
    <w:rsid w:val="00353D6B"/>
    <w:rsid w:val="003A36C5"/>
    <w:rsid w:val="003F4B4A"/>
    <w:rsid w:val="00440364"/>
    <w:rsid w:val="005279F2"/>
    <w:rsid w:val="005513E1"/>
    <w:rsid w:val="00557841"/>
    <w:rsid w:val="005B3A1C"/>
    <w:rsid w:val="006350F2"/>
    <w:rsid w:val="0066709A"/>
    <w:rsid w:val="0067040E"/>
    <w:rsid w:val="006A6B03"/>
    <w:rsid w:val="006B220F"/>
    <w:rsid w:val="007A2E27"/>
    <w:rsid w:val="007C1284"/>
    <w:rsid w:val="00850335"/>
    <w:rsid w:val="00872D32"/>
    <w:rsid w:val="008757F2"/>
    <w:rsid w:val="008813E9"/>
    <w:rsid w:val="008865C8"/>
    <w:rsid w:val="008A669A"/>
    <w:rsid w:val="008C735A"/>
    <w:rsid w:val="009573AA"/>
    <w:rsid w:val="0097010E"/>
    <w:rsid w:val="00993898"/>
    <w:rsid w:val="009B361D"/>
    <w:rsid w:val="00A301D2"/>
    <w:rsid w:val="00A64963"/>
    <w:rsid w:val="00AB0D6F"/>
    <w:rsid w:val="00AB12A6"/>
    <w:rsid w:val="00AE6952"/>
    <w:rsid w:val="00B12540"/>
    <w:rsid w:val="00B16E42"/>
    <w:rsid w:val="00B5260F"/>
    <w:rsid w:val="00B679E9"/>
    <w:rsid w:val="00B71F48"/>
    <w:rsid w:val="00B856B4"/>
    <w:rsid w:val="00BB56B4"/>
    <w:rsid w:val="00BC36E1"/>
    <w:rsid w:val="00BF726A"/>
    <w:rsid w:val="00C8135D"/>
    <w:rsid w:val="00C82ADC"/>
    <w:rsid w:val="00CA4896"/>
    <w:rsid w:val="00D26631"/>
    <w:rsid w:val="00D82DE6"/>
    <w:rsid w:val="00E057DE"/>
    <w:rsid w:val="00E12BE2"/>
    <w:rsid w:val="00E67BE9"/>
    <w:rsid w:val="00E82057"/>
    <w:rsid w:val="00EC4DC6"/>
    <w:rsid w:val="00EC5098"/>
    <w:rsid w:val="00F41630"/>
    <w:rsid w:val="00F71C21"/>
    <w:rsid w:val="00F73419"/>
    <w:rsid w:val="00FB19F2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chartTrackingRefBased/>
  <w15:docId w15:val="{2B51AD2E-493B-4181-B950-E8462482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q4iawc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customStyle="1" w:styleId="objectbox">
    <w:name w:val="objectbox"/>
    <w:basedOn w:val="DefaultParagraphFont"/>
    <w:rsid w:val="00BB56B4"/>
  </w:style>
  <w:style w:type="character" w:styleId="PlaceholderText">
    <w:name w:val="Placeholder Text"/>
    <w:basedOn w:val="DefaultParagraphFont"/>
    <w:uiPriority w:val="99"/>
    <w:semiHidden/>
    <w:rsid w:val="008C735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938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drive.google.com/drive/folders/1I9PAswCIzcpNeOM-N6nWXEf4MgqxWp-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A4F3119556F47979739CFDC038D09" ma:contentTypeVersion="4" ma:contentTypeDescription="Create a new document." ma:contentTypeScope="" ma:versionID="2b8efdc9105b3f3f3c823695fd2650fa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824d4801e580882131a412d3b9eaf8a1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32622-B916-4AC2-B8FA-3AACCBCB9ACE}"/>
</file>

<file path=customXml/itemProps3.xml><?xml version="1.0" encoding="utf-8"?>
<ds:datastoreItem xmlns:ds="http://schemas.openxmlformats.org/officeDocument/2006/customXml" ds:itemID="{140973AD-74E5-4231-9CDC-EB7EA66DCDF9}"/>
</file>

<file path=customXml/itemProps4.xml><?xml version="1.0" encoding="utf-8"?>
<ds:datastoreItem xmlns:ds="http://schemas.openxmlformats.org/officeDocument/2006/customXml" ds:itemID="{844C6950-AABD-4F81-A02F-21983B02D2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33</cp:revision>
  <dcterms:created xsi:type="dcterms:W3CDTF">2022-08-27T09:04:00Z</dcterms:created>
  <dcterms:modified xsi:type="dcterms:W3CDTF">2022-09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</Properties>
</file>